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997" w:rsidRPr="001E7EFA" w:rsidRDefault="00977800" w:rsidP="00B57997">
      <w:pPr>
        <w:widowControl/>
        <w:spacing w:line="520" w:lineRule="exac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-49530</wp:posOffset>
                </wp:positionV>
                <wp:extent cx="2008505" cy="285115"/>
                <wp:effectExtent l="8890" t="5715" r="1143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997" w:rsidRPr="00CF18FA" w:rsidRDefault="00DC09B9" w:rsidP="00B579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單項評估</w:t>
                            </w:r>
                            <w:r w:rsidR="00B57997" w:rsidRPr="00CF18FA">
                              <w:rPr>
                                <w:rFonts w:ascii="標楷體" w:eastAsia="標楷體" w:hAnsi="標楷體" w:hint="eastAsia"/>
                              </w:rPr>
                              <w:t>版</w:t>
                            </w:r>
                            <w:r w:rsidR="00CC6391">
                              <w:rPr>
                                <w:rFonts w:ascii="標楷體" w:eastAsia="標楷體" w:hAnsi="標楷體" w:hint="eastAsia"/>
                              </w:rPr>
                              <w:t>-灰底部份勿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.75pt;margin-top:-3.9pt;width:158.1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">
                <v:textbox>
                  <w:txbxContent>
                    <w:p w:rsidR="00B57997" w:rsidRPr="00CF18FA" w:rsidRDefault="00DC09B9" w:rsidP="00B579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單項評估</w:t>
                      </w:r>
                      <w:r w:rsidR="00B57997" w:rsidRPr="00CF18FA">
                        <w:rPr>
                          <w:rFonts w:ascii="標楷體" w:eastAsia="標楷體" w:hAnsi="標楷體" w:hint="eastAsia"/>
                        </w:rPr>
                        <w:t>版</w:t>
                      </w:r>
                      <w:r w:rsidR="00CC6391">
                        <w:rPr>
                          <w:rFonts w:ascii="標楷體" w:eastAsia="標楷體" w:hAnsi="標楷體" w:hint="eastAsia"/>
                        </w:rPr>
                        <w:t>-灰底部份勿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57785</wp:posOffset>
                </wp:positionV>
                <wp:extent cx="963295" cy="285115"/>
                <wp:effectExtent l="6985" t="6985" r="1079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EA0" w:rsidRPr="003178DD" w:rsidRDefault="00CE2EA0" w:rsidP="00155E55">
                            <w:pPr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3178DD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附表</w:t>
                            </w:r>
                            <w:r w:rsidR="00DC09B9"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  <w:t>三</w:t>
                            </w:r>
                            <w:r w:rsidR="00E61E11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-21.4pt;margin-top:-4.55pt;width:75.8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">
                <v:textbox>
                  <w:txbxContent>
                    <w:p w:rsidR="00CE2EA0" w:rsidRPr="003178DD" w:rsidRDefault="00CE2EA0" w:rsidP="00155E55">
                      <w:pPr>
                        <w:rPr>
                          <w:rFonts w:ascii="標楷體" w:eastAsia="標楷體" w:hAnsi="標楷體"/>
                          <w:shd w:val="pct15" w:color="auto" w:fill="FFFFFF"/>
                        </w:rPr>
                      </w:pPr>
                      <w:r w:rsidRPr="003178DD">
                        <w:rPr>
                          <w:rFonts w:ascii="標楷體" w:eastAsia="標楷體" w:hAnsi="標楷體"/>
                          <w:shd w:val="pct15" w:color="auto" w:fill="FFFFFF"/>
                        </w:rPr>
                        <w:t>附表</w:t>
                      </w:r>
                      <w:r w:rsidR="00DC09B9">
                        <w:rPr>
                          <w:rFonts w:ascii="標楷體" w:eastAsia="標楷體" w:hAnsi="標楷體"/>
                          <w:shd w:val="pct15" w:color="auto" w:fill="FFFFFF"/>
                        </w:rPr>
                        <w:t>三</w:t>
                      </w:r>
                      <w:r w:rsidR="00E61E11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之二</w:t>
                      </w:r>
                    </w:p>
                  </w:txbxContent>
                </v:textbox>
              </v:shape>
            </w:pict>
          </mc:Fallback>
        </mc:AlternateContent>
      </w:r>
      <w:r w:rsidR="001E7EFA">
        <w:rPr>
          <w:rFonts w:hint="eastAsia"/>
        </w:rPr>
        <w:t xml:space="preserve">                                                                      </w:t>
      </w:r>
      <w:r w:rsidR="00750D9C">
        <w:rPr>
          <w:rFonts w:ascii="標楷體" w:eastAsia="標楷體" w:hAnsi="標楷體" w:hint="eastAsia"/>
          <w:color w:val="FF0000"/>
        </w:rPr>
        <w:t>1</w:t>
      </w:r>
      <w:r w:rsidR="00ED33D1">
        <w:rPr>
          <w:rFonts w:ascii="標楷體" w:eastAsia="標楷體" w:hAnsi="標楷體" w:hint="eastAsia"/>
          <w:color w:val="FF0000"/>
        </w:rPr>
        <w:t>1</w:t>
      </w:r>
      <w:r w:rsidR="00630F47">
        <w:rPr>
          <w:rFonts w:ascii="標楷體" w:eastAsia="標楷體" w:hAnsi="標楷體" w:hint="eastAsia"/>
          <w:color w:val="FF0000"/>
        </w:rPr>
        <w:t>1</w:t>
      </w:r>
      <w:r w:rsidR="00ED33D1">
        <w:rPr>
          <w:rFonts w:ascii="標楷體" w:eastAsia="標楷體" w:hAnsi="標楷體" w:hint="eastAsia"/>
          <w:color w:val="FF0000"/>
        </w:rPr>
        <w:t>.12.0</w:t>
      </w:r>
      <w:r w:rsidR="00630F47">
        <w:rPr>
          <w:rFonts w:ascii="標楷體" w:eastAsia="標楷體" w:hAnsi="標楷體" w:hint="eastAsia"/>
          <w:color w:val="FF0000"/>
        </w:rPr>
        <w:t>7</w:t>
      </w:r>
      <w:r w:rsidR="001E7EFA" w:rsidRPr="001E7EFA">
        <w:rPr>
          <w:rFonts w:ascii="標楷體" w:eastAsia="標楷體" w:hAnsi="標楷體" w:hint="eastAsia"/>
        </w:rPr>
        <w:t>更新</w:t>
      </w:r>
    </w:p>
    <w:tbl>
      <w:tblPr>
        <w:tblW w:w="93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262"/>
        <w:gridCol w:w="536"/>
        <w:gridCol w:w="263"/>
        <w:gridCol w:w="260"/>
        <w:gridCol w:w="448"/>
        <w:gridCol w:w="255"/>
        <w:gridCol w:w="890"/>
        <w:gridCol w:w="350"/>
        <w:gridCol w:w="891"/>
        <w:gridCol w:w="1945"/>
      </w:tblGrid>
      <w:tr w:rsidR="00B57997" w:rsidRPr="00CF18FA" w:rsidTr="001E7EFA">
        <w:trPr>
          <w:trHeight w:val="507"/>
          <w:tblCellSpacing w:w="0" w:type="dxa"/>
          <w:jc w:val="center"/>
        </w:trPr>
        <w:tc>
          <w:tcPr>
            <w:tcW w:w="9360" w:type="dxa"/>
            <w:gridSpan w:val="11"/>
            <w:shd w:val="clear" w:color="auto" w:fill="FFFFFF"/>
            <w:vAlign w:val="center"/>
          </w:tcPr>
          <w:p w:rsidR="00B57997" w:rsidRPr="00CF18FA" w:rsidRDefault="00B57997" w:rsidP="00EE5CAB">
            <w:pPr>
              <w:ind w:left="83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18FA">
              <w:br w:type="page"/>
            </w:r>
            <w:r w:rsidRPr="00CF18FA">
              <w:rPr>
                <w:rFonts w:ascii="標楷體" w:eastAsia="標楷體" w:hint="eastAsia"/>
                <w:b/>
                <w:bCs/>
                <w:sz w:val="36"/>
              </w:rPr>
              <w:t xml:space="preserve"> </w:t>
            </w:r>
            <w:r w:rsidRPr="00CF18FA">
              <w:rPr>
                <w:rFonts w:ascii="標楷體" w:eastAsia="標楷體" w:hint="eastAsia"/>
                <w:b/>
                <w:bCs/>
                <w:sz w:val="34"/>
                <w:szCs w:val="34"/>
              </w:rPr>
              <w:t>基隆市特殊需求學生相關專</w:t>
            </w:r>
            <w:r w:rsidRPr="00750D9C">
              <w:rPr>
                <w:rFonts w:ascii="標楷體" w:eastAsia="標楷體" w:hint="eastAsia"/>
                <w:b/>
                <w:bCs/>
                <w:sz w:val="34"/>
                <w:szCs w:val="34"/>
              </w:rPr>
              <w:t>業團隊</w:t>
            </w:r>
            <w:r w:rsidR="00DC09B9" w:rsidRPr="00750D9C">
              <w:rPr>
                <w:rFonts w:ascii="標楷體" w:eastAsia="標楷體" w:hint="eastAsia"/>
                <w:b/>
                <w:bCs/>
                <w:sz w:val="34"/>
                <w:szCs w:val="34"/>
              </w:rPr>
              <w:t>單項</w:t>
            </w:r>
            <w:r w:rsidR="00F05E7C">
              <w:rPr>
                <w:rFonts w:ascii="標楷體" w:eastAsia="標楷體" w:hint="eastAsia"/>
                <w:b/>
                <w:bCs/>
                <w:sz w:val="34"/>
                <w:szCs w:val="34"/>
              </w:rPr>
              <w:t>評估</w:t>
            </w:r>
            <w:r w:rsidR="006C59E7">
              <w:rPr>
                <w:rFonts w:ascii="標楷體" w:eastAsia="標楷體" w:hint="eastAsia"/>
                <w:b/>
                <w:bCs/>
                <w:sz w:val="34"/>
                <w:szCs w:val="34"/>
              </w:rPr>
              <w:t>申請</w:t>
            </w:r>
            <w:r w:rsidRPr="00CF18FA">
              <w:rPr>
                <w:rFonts w:ascii="標楷體" w:eastAsia="標楷體" w:hint="eastAsia"/>
                <w:b/>
                <w:bCs/>
                <w:sz w:val="34"/>
                <w:szCs w:val="34"/>
              </w:rPr>
              <w:t>單</w:t>
            </w:r>
          </w:p>
        </w:tc>
      </w:tr>
      <w:tr w:rsidR="00B57997" w:rsidRPr="00CF18FA" w:rsidTr="00CC6391">
        <w:trPr>
          <w:trHeight w:val="507"/>
          <w:tblCellSpacing w:w="0" w:type="dxa"/>
          <w:jc w:val="center"/>
        </w:trPr>
        <w:tc>
          <w:tcPr>
            <w:tcW w:w="5029" w:type="dxa"/>
            <w:gridSpan w:val="6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B57997" w:rsidRPr="00CF18FA" w:rsidRDefault="00DC09B9" w:rsidP="00DC09B9">
            <w:pPr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>填寫</w:t>
            </w:r>
            <w:r w:rsidR="00B57997" w:rsidRPr="00750D9C">
              <w:rPr>
                <w:rFonts w:ascii="標楷體" w:eastAsia="標楷體" w:hAnsi="標楷體" w:hint="eastAsia"/>
              </w:rPr>
              <w:t>日期</w:t>
            </w:r>
            <w:r w:rsidR="00B57997" w:rsidRPr="00CF18FA">
              <w:rPr>
                <w:rFonts w:ascii="標楷體" w:eastAsia="標楷體" w:hAnsi="標楷體" w:hint="eastAsia"/>
              </w:rPr>
              <w:t>：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57997" w:rsidRPr="00CF18FA">
              <w:rPr>
                <w:rFonts w:ascii="標楷體" w:eastAsia="標楷體" w:hAnsi="標楷體" w:hint="eastAsia"/>
              </w:rPr>
              <w:t>年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57997" w:rsidRPr="00CF18FA">
              <w:rPr>
                <w:rFonts w:ascii="標楷體" w:eastAsia="標楷體" w:hAnsi="標楷體" w:hint="eastAsia"/>
              </w:rPr>
              <w:t>月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57997" w:rsidRPr="00CF18FA">
              <w:rPr>
                <w:rFonts w:ascii="標楷體" w:eastAsia="標楷體" w:hAnsi="標楷體" w:hint="eastAsia"/>
              </w:rPr>
              <w:t xml:space="preserve">日 </w:t>
            </w:r>
          </w:p>
        </w:tc>
        <w:tc>
          <w:tcPr>
            <w:tcW w:w="4331" w:type="dxa"/>
            <w:gridSpan w:val="5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57997" w:rsidRPr="00CF18FA" w:rsidRDefault="00CC6391" w:rsidP="00DC09B9">
            <w:pPr>
              <w:ind w:left="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心安排場次</w:t>
            </w:r>
            <w:r w:rsidR="00B57997" w:rsidRPr="00CF18FA">
              <w:rPr>
                <w:rFonts w:ascii="標楷體" w:eastAsia="標楷體" w:hAnsi="標楷體" w:hint="eastAsia"/>
              </w:rPr>
              <w:t>日期：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57997" w:rsidRPr="00CF18FA">
              <w:rPr>
                <w:rFonts w:ascii="標楷體" w:eastAsia="標楷體" w:hAnsi="標楷體" w:hint="eastAsia"/>
              </w:rPr>
              <w:t>年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57997" w:rsidRPr="00CF18FA">
              <w:rPr>
                <w:rFonts w:ascii="標楷體" w:eastAsia="標楷體" w:hAnsi="標楷體" w:hint="eastAsia"/>
              </w:rPr>
              <w:t>月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57997" w:rsidRPr="00CF18FA">
              <w:rPr>
                <w:rFonts w:ascii="標楷體" w:eastAsia="標楷體" w:hAnsi="標楷體" w:hint="eastAsia"/>
              </w:rPr>
              <w:t>日</w:t>
            </w:r>
          </w:p>
        </w:tc>
      </w:tr>
      <w:tr w:rsidR="00B57997" w:rsidRPr="00CF18FA" w:rsidTr="001E7EFA">
        <w:trPr>
          <w:trHeight w:val="411"/>
          <w:tblCellSpacing w:w="0" w:type="dxa"/>
          <w:jc w:val="center"/>
        </w:trPr>
        <w:tc>
          <w:tcPr>
            <w:tcW w:w="9360" w:type="dxa"/>
            <w:gridSpan w:val="11"/>
            <w:shd w:val="clear" w:color="auto" w:fill="D9D9D9"/>
            <w:vAlign w:val="center"/>
          </w:tcPr>
          <w:p w:rsidR="00B57997" w:rsidRPr="00CF18FA" w:rsidRDefault="00CC6391" w:rsidP="00CC6391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鑑</w:t>
            </w:r>
            <w:proofErr w:type="gramEnd"/>
            <w:r>
              <w:rPr>
                <w:rFonts w:ascii="標楷體" w:eastAsia="標楷體" w:hAnsi="標楷體"/>
              </w:rPr>
              <w:t>輔會決議該生之</w:t>
            </w:r>
            <w:r w:rsidR="00DC09B9">
              <w:rPr>
                <w:rFonts w:ascii="標楷體" w:eastAsia="標楷體" w:hAnsi="標楷體"/>
              </w:rPr>
              <w:t>單項評估類別</w:t>
            </w:r>
            <w:r w:rsidR="00DC09B9">
              <w:rPr>
                <w:rFonts w:ascii="標楷體" w:eastAsia="標楷體" w:hAnsi="標楷體" w:hint="eastAsia"/>
              </w:rPr>
              <w:t>：□ 物理治療 □ 職能治療 □ 語言治療 □ 心理治療</w:t>
            </w:r>
          </w:p>
        </w:tc>
      </w:tr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11"/>
            <w:shd w:val="clear" w:color="auto" w:fill="D9D9D9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(</w:t>
            </w:r>
            <w:r w:rsidR="00EE5CAB">
              <w:rPr>
                <w:rFonts w:ascii="標楷體" w:eastAsia="標楷體" w:hAnsi="標楷體" w:hint="eastAsia"/>
              </w:rPr>
              <w:t>單項評估係由資源中心彙整</w:t>
            </w:r>
            <w:proofErr w:type="gramStart"/>
            <w:r w:rsidR="00EE5CAB">
              <w:rPr>
                <w:rFonts w:ascii="標楷體" w:eastAsia="標楷體" w:hAnsi="標楷體" w:hint="eastAsia"/>
              </w:rPr>
              <w:t>鑑</w:t>
            </w:r>
            <w:proofErr w:type="gramEnd"/>
            <w:r w:rsidR="00EE5CAB">
              <w:rPr>
                <w:rFonts w:ascii="標楷體" w:eastAsia="標楷體" w:hAnsi="標楷體" w:hint="eastAsia"/>
              </w:rPr>
              <w:t>輔會議決議後統一名單進行各別通知，請接獲通知單位依相關期程完成</w:t>
            </w:r>
            <w:proofErr w:type="gramStart"/>
            <w:r w:rsidR="00EE5CAB">
              <w:rPr>
                <w:rFonts w:ascii="標楷體" w:eastAsia="標楷體" w:hAnsi="標楷體" w:hint="eastAsia"/>
              </w:rPr>
              <w:t>本填覆</w:t>
            </w:r>
            <w:proofErr w:type="gramEnd"/>
            <w:r w:rsidR="00EE5CAB">
              <w:rPr>
                <w:rFonts w:ascii="標楷體" w:eastAsia="標楷體" w:hAnsi="標楷體" w:hint="eastAsia"/>
              </w:rPr>
              <w:t>單並核章後繳回中心，俾利期程安排。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57997" w:rsidRPr="00CF18FA" w:rsidTr="00CC6391">
        <w:trPr>
          <w:tblCellSpacing w:w="0" w:type="dxa"/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CC6391" w:rsidRDefault="00CC6391" w:rsidP="00902011">
            <w:pPr>
              <w:pStyle w:val="Web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個案所屬</w:t>
            </w:r>
          </w:p>
          <w:p w:rsidR="00B57997" w:rsidRPr="00CF18FA" w:rsidRDefault="00B57997" w:rsidP="00902011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學校</w:t>
            </w:r>
            <w:r w:rsidR="00CC6391">
              <w:rPr>
                <w:rFonts w:ascii="標楷體" w:eastAsia="標楷體" w:hAnsi="標楷體" w:hint="eastAsia"/>
                <w:szCs w:val="20"/>
              </w:rPr>
              <w:t>/單位</w:t>
            </w:r>
          </w:p>
        </w:tc>
        <w:tc>
          <w:tcPr>
            <w:tcW w:w="3061" w:type="dxa"/>
            <w:gridSpan w:val="3"/>
            <w:shd w:val="clear" w:color="auto" w:fill="FFFFFF"/>
            <w:vAlign w:val="center"/>
          </w:tcPr>
          <w:p w:rsidR="00B57997" w:rsidRPr="00CF18FA" w:rsidRDefault="00B57997" w:rsidP="00902011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dxa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聯絡人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聯絡電話</w:t>
            </w:r>
          </w:p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行動電話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7997" w:rsidRPr="00CF18FA" w:rsidTr="00CC6391">
        <w:trPr>
          <w:trHeight w:val="310"/>
          <w:tblCellSpacing w:w="0" w:type="dxa"/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B57997" w:rsidRPr="00CF18FA" w:rsidRDefault="00B57997" w:rsidP="00902011">
            <w:pPr>
              <w:pStyle w:val="Web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電子信箱</w:t>
            </w:r>
          </w:p>
        </w:tc>
        <w:tc>
          <w:tcPr>
            <w:tcW w:w="8100" w:type="dxa"/>
            <w:gridSpan w:val="10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</w:p>
        </w:tc>
      </w:tr>
      <w:tr w:rsidR="00954759" w:rsidRPr="00954759" w:rsidTr="00CC6391">
        <w:trPr>
          <w:trHeight w:val="310"/>
          <w:tblCellSpacing w:w="0" w:type="dxa"/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042ED3" w:rsidRPr="00954759" w:rsidRDefault="00042ED3" w:rsidP="00902011">
            <w:pPr>
              <w:pStyle w:val="Web"/>
              <w:snapToGrid w:val="0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954759">
              <w:rPr>
                <w:rFonts w:ascii="標楷體" w:eastAsia="標楷體" w:hAnsi="標楷體" w:hint="eastAsia"/>
                <w:color w:val="FF0000"/>
                <w:szCs w:val="20"/>
              </w:rPr>
              <w:t>申請原因</w:t>
            </w:r>
          </w:p>
        </w:tc>
        <w:tc>
          <w:tcPr>
            <w:tcW w:w="8100" w:type="dxa"/>
            <w:gridSpan w:val="10"/>
            <w:shd w:val="clear" w:color="auto" w:fill="FFFFFF"/>
            <w:vAlign w:val="center"/>
          </w:tcPr>
          <w:p w:rsidR="00042ED3" w:rsidRPr="00954759" w:rsidRDefault="00042ED3" w:rsidP="00042ED3">
            <w:pPr>
              <w:rPr>
                <w:rFonts w:ascii="標楷體" w:eastAsia="標楷體" w:hAnsi="標楷體"/>
                <w:bCs/>
                <w:color w:val="FF0000"/>
              </w:rPr>
            </w:pPr>
            <w:r w:rsidRPr="00954759">
              <w:rPr>
                <w:rFonts w:ascii="標楷體" w:eastAsia="標楷體" w:hAnsi="標楷體" w:hint="eastAsia"/>
                <w:bCs/>
                <w:color w:val="FF0000"/>
              </w:rPr>
              <w:t>請勾選(可複選):</w:t>
            </w:r>
          </w:p>
          <w:p w:rsidR="00042ED3" w:rsidRPr="00954759" w:rsidRDefault="00042ED3" w:rsidP="00042ED3">
            <w:pPr>
              <w:ind w:firstLineChars="100" w:firstLine="24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□</w:t>
            </w:r>
            <w:proofErr w:type="gramStart"/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鑑</w:t>
            </w:r>
            <w:proofErr w:type="gramEnd"/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輔會決議須接受評估</w:t>
            </w:r>
          </w:p>
          <w:p w:rsidR="00042ED3" w:rsidRPr="00954759" w:rsidRDefault="00042ED3" w:rsidP="00042ED3">
            <w:pPr>
              <w:ind w:firstLineChars="100" w:firstLine="240"/>
              <w:rPr>
                <w:rFonts w:ascii="標楷體" w:eastAsia="標楷體" w:hAnsi="標楷體"/>
                <w:b/>
                <w:color w:val="FF0000"/>
              </w:rPr>
            </w:pPr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□鑑定安置需標準化知動評估</w:t>
            </w:r>
            <w:r w:rsidR="0028692E"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(注意：僅於寒暑假期間辦理</w:t>
            </w:r>
            <w:r w:rsidR="0028692E" w:rsidRPr="00954759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  <w:p w:rsidR="00042ED3" w:rsidRPr="00954759" w:rsidRDefault="00042ED3" w:rsidP="00042ED3">
            <w:pPr>
              <w:ind w:firstLineChars="100" w:firstLine="240"/>
              <w:rPr>
                <w:rFonts w:ascii="標楷體" w:eastAsia="標楷體" w:hAnsi="標楷體"/>
                <w:bCs/>
                <w:color w:val="FF0000"/>
              </w:rPr>
            </w:pPr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□</w:t>
            </w:r>
            <w:r w:rsidRPr="00954759">
              <w:rPr>
                <w:rFonts w:ascii="標楷體" w:eastAsia="標楷體" w:hAnsi="標楷體" w:hint="eastAsia"/>
                <w:b/>
                <w:color w:val="FF0000"/>
              </w:rPr>
              <w:t>其他:</w:t>
            </w:r>
            <w:r w:rsidRPr="00954759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 xml:space="preserve">                </w:t>
            </w:r>
            <w:r w:rsidRPr="00954759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 xml:space="preserve">                                     </w:t>
            </w:r>
          </w:p>
          <w:p w:rsidR="00042ED3" w:rsidRPr="00954759" w:rsidRDefault="00042ED3" w:rsidP="00902011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B57997" w:rsidRPr="00CF18FA" w:rsidTr="001E7EFA">
        <w:trPr>
          <w:cantSplit/>
          <w:tblCellSpacing w:w="0" w:type="dxa"/>
          <w:jc w:val="center"/>
        </w:trPr>
        <w:tc>
          <w:tcPr>
            <w:tcW w:w="9360" w:type="dxa"/>
            <w:gridSpan w:val="11"/>
            <w:shd w:val="clear" w:color="auto" w:fill="FFFFFF"/>
            <w:vAlign w:val="center"/>
          </w:tcPr>
          <w:p w:rsidR="00B57997" w:rsidRPr="00750D9C" w:rsidRDefault="00B57997" w:rsidP="00AE7183">
            <w:pPr>
              <w:rPr>
                <w:rFonts w:ascii="標楷體" w:eastAsia="標楷體" w:hAnsi="標楷體"/>
                <w:b/>
                <w:bCs/>
              </w:rPr>
            </w:pPr>
            <w:r w:rsidRPr="00750D9C">
              <w:rPr>
                <w:rFonts w:ascii="標楷體" w:eastAsia="標楷體" w:hAnsi="標楷體" w:hint="eastAsia"/>
                <w:b/>
                <w:bCs/>
              </w:rPr>
              <w:t>一、學生基本資料</w:t>
            </w:r>
            <w:r w:rsidR="003E3985" w:rsidRPr="00750D9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3E3985" w:rsidRPr="00750D9C">
              <w:rPr>
                <w:rFonts w:ascii="標楷體" w:eastAsia="標楷體" w:hAnsi="標楷體" w:hint="eastAsia"/>
                <w:bCs/>
              </w:rPr>
              <w:t>(</w:t>
            </w:r>
            <w:r w:rsidR="00AE7183" w:rsidRPr="00750D9C">
              <w:rPr>
                <w:rFonts w:ascii="標楷體" w:eastAsia="標楷體" w:hAnsi="標楷體" w:hint="eastAsia"/>
                <w:bCs/>
              </w:rPr>
              <w:t>請填寫前務必確認學生為通報網上的案列學生</w:t>
            </w:r>
            <w:r w:rsidR="003E3985" w:rsidRPr="00750D9C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EE5CAB" w:rsidRPr="00CF18FA" w:rsidTr="00EE5CAB">
        <w:trPr>
          <w:trHeight w:val="405"/>
          <w:tblCellSpacing w:w="0" w:type="dxa"/>
          <w:jc w:val="center"/>
        </w:trPr>
        <w:tc>
          <w:tcPr>
            <w:tcW w:w="1260" w:type="dxa"/>
            <w:vMerge w:val="restart"/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2262" w:type="dxa"/>
            <w:vMerge w:val="restart"/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  <w:szCs w:val="20"/>
              </w:rPr>
              <w:t>性別</w:t>
            </w:r>
          </w:p>
        </w:tc>
        <w:tc>
          <w:tcPr>
            <w:tcW w:w="12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Merge w:val="restart"/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50D9C">
              <w:rPr>
                <w:rFonts w:ascii="標楷體" w:eastAsia="標楷體" w:hAnsi="標楷體" w:hint="eastAsia"/>
                <w:szCs w:val="20"/>
              </w:rPr>
              <w:t>主要照顧者</w:t>
            </w:r>
          </w:p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FF"/>
            <w:vAlign w:val="center"/>
          </w:tcPr>
          <w:p w:rsidR="00EE5CAB" w:rsidRPr="00750D9C" w:rsidRDefault="00EE5CAB" w:rsidP="00902011">
            <w:pPr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>關係：</w:t>
            </w:r>
          </w:p>
          <w:p w:rsidR="00EE5CAB" w:rsidRPr="00750D9C" w:rsidRDefault="00EE5CAB" w:rsidP="00902011">
            <w:pPr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EE5CAB" w:rsidRPr="00CF18FA" w:rsidTr="00EE5CAB">
        <w:trPr>
          <w:trHeight w:val="408"/>
          <w:tblCellSpacing w:w="0" w:type="dxa"/>
          <w:jc w:val="center"/>
        </w:trPr>
        <w:tc>
          <w:tcPr>
            <w:tcW w:w="1260" w:type="dxa"/>
            <w:vMerge/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50D9C">
              <w:rPr>
                <w:rFonts w:ascii="標楷體" w:eastAsia="標楷體" w:hAnsi="標楷體" w:hint="eastAsia"/>
                <w:szCs w:val="20"/>
              </w:rPr>
              <w:t>年級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Merge/>
            <w:shd w:val="clear" w:color="auto" w:fill="FFFFFF"/>
            <w:vAlign w:val="center"/>
          </w:tcPr>
          <w:p w:rsidR="00EE5CAB" w:rsidRPr="00750D9C" w:rsidRDefault="00EE5CAB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FF"/>
            <w:vAlign w:val="center"/>
          </w:tcPr>
          <w:p w:rsidR="00EE5CAB" w:rsidRPr="00750D9C" w:rsidRDefault="00EE5CAB" w:rsidP="00902011">
            <w:pPr>
              <w:rPr>
                <w:rFonts w:ascii="標楷體" w:eastAsia="標楷體" w:hAnsi="標楷體"/>
              </w:rPr>
            </w:pPr>
          </w:p>
        </w:tc>
      </w:tr>
      <w:tr w:rsidR="00B57997" w:rsidRPr="00CF18FA" w:rsidTr="00CC6391">
        <w:trPr>
          <w:tblCellSpacing w:w="0" w:type="dxa"/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B57997" w:rsidRPr="00750D9C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  <w:szCs w:val="20"/>
              </w:rPr>
              <w:t>身份證字號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B57997" w:rsidRPr="00750D9C" w:rsidRDefault="00B57997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B57997" w:rsidRPr="00750D9C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  <w:szCs w:val="20"/>
              </w:rPr>
              <w:t>生日</w:t>
            </w:r>
          </w:p>
        </w:tc>
        <w:tc>
          <w:tcPr>
            <w:tcW w:w="1226" w:type="dxa"/>
            <w:gridSpan w:val="4"/>
            <w:shd w:val="clear" w:color="auto" w:fill="FFFFFF"/>
            <w:vAlign w:val="center"/>
          </w:tcPr>
          <w:p w:rsidR="00B57997" w:rsidRPr="00750D9C" w:rsidRDefault="00B57997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shd w:val="clear" w:color="auto" w:fill="FFFFFF"/>
            <w:vAlign w:val="center"/>
          </w:tcPr>
          <w:p w:rsidR="00B57997" w:rsidRPr="00750D9C" w:rsidRDefault="00B57997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50D9C">
              <w:rPr>
                <w:rFonts w:ascii="標楷體" w:eastAsia="標楷體" w:hAnsi="標楷體" w:hint="eastAsia"/>
                <w:szCs w:val="20"/>
              </w:rPr>
              <w:t>聯絡電話</w:t>
            </w:r>
          </w:p>
          <w:p w:rsidR="00B57997" w:rsidRPr="00750D9C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  <w:szCs w:val="20"/>
              </w:rPr>
              <w:t>行動電話</w:t>
            </w:r>
          </w:p>
        </w:tc>
        <w:tc>
          <w:tcPr>
            <w:tcW w:w="2836" w:type="dxa"/>
            <w:gridSpan w:val="2"/>
            <w:shd w:val="clear" w:color="auto" w:fill="FFFFFF"/>
            <w:vAlign w:val="center"/>
          </w:tcPr>
          <w:p w:rsidR="00B57997" w:rsidRPr="00750D9C" w:rsidRDefault="00B57997" w:rsidP="00902011">
            <w:pPr>
              <w:rPr>
                <w:rFonts w:ascii="標楷體" w:eastAsia="標楷體" w:hAnsi="標楷體"/>
              </w:rPr>
            </w:pPr>
          </w:p>
        </w:tc>
      </w:tr>
      <w:tr w:rsidR="00B57997" w:rsidRPr="00CF18FA" w:rsidTr="00CC6391">
        <w:trPr>
          <w:cantSplit/>
          <w:tblCellSpacing w:w="0" w:type="dxa"/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B57997" w:rsidRPr="00750D9C" w:rsidRDefault="00B57997" w:rsidP="00902011">
            <w:pPr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100" w:type="dxa"/>
            <w:gridSpan w:val="10"/>
            <w:shd w:val="clear" w:color="auto" w:fill="FFFFFF"/>
            <w:vAlign w:val="center"/>
          </w:tcPr>
          <w:p w:rsidR="00B57997" w:rsidRPr="00750D9C" w:rsidRDefault="00B57997" w:rsidP="00902011">
            <w:pPr>
              <w:rPr>
                <w:rFonts w:ascii="標楷體" w:eastAsia="標楷體" w:hAnsi="標楷體"/>
              </w:rPr>
            </w:pPr>
          </w:p>
        </w:tc>
      </w:tr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11"/>
            <w:shd w:val="clear" w:color="auto" w:fill="FFFFFF"/>
            <w:vAlign w:val="center"/>
          </w:tcPr>
          <w:p w:rsidR="00B57997" w:rsidRPr="00750D9C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  <w:r w:rsidRPr="00750D9C">
              <w:rPr>
                <w:rFonts w:ascii="標楷體" w:eastAsia="標楷體" w:hAnsi="標楷體" w:hint="eastAsia"/>
                <w:b/>
                <w:bCs/>
              </w:rPr>
              <w:t>二、障礙情形</w:t>
            </w:r>
          </w:p>
        </w:tc>
      </w:tr>
      <w:tr w:rsidR="00B57997" w:rsidRPr="00CF18FA" w:rsidTr="001E7EFA">
        <w:trPr>
          <w:cantSplit/>
          <w:tblCellSpacing w:w="0" w:type="dxa"/>
          <w:jc w:val="center"/>
        </w:trPr>
        <w:tc>
          <w:tcPr>
            <w:tcW w:w="9360" w:type="dxa"/>
            <w:gridSpan w:val="11"/>
            <w:shd w:val="clear" w:color="auto" w:fill="FFFFFF"/>
            <w:vAlign w:val="center"/>
          </w:tcPr>
          <w:p w:rsidR="00B57997" w:rsidRPr="00750D9C" w:rsidRDefault="00FB129D" w:rsidP="00902011">
            <w:pPr>
              <w:ind w:firstLineChars="200" w:firstLine="480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>1</w:t>
            </w:r>
            <w:r w:rsidR="00B57997" w:rsidRPr="00750D9C">
              <w:rPr>
                <w:rFonts w:ascii="標楷體" w:eastAsia="標楷體" w:hAnsi="標楷體" w:hint="eastAsia"/>
              </w:rPr>
              <w:t>. 身心障礙證明 □ 無；□ 有，障礙等級：</w:t>
            </w:r>
            <w:r w:rsidR="00B57997" w:rsidRPr="00750D9C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B57997" w:rsidRPr="00750D9C" w:rsidRDefault="00B57997" w:rsidP="00902011">
            <w:pPr>
              <w:ind w:firstLineChars="200" w:firstLine="480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 xml:space="preserve">                              障礙類別：</w:t>
            </w:r>
            <w:r w:rsidRPr="00750D9C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B57997" w:rsidRPr="00750D9C" w:rsidRDefault="00B57997" w:rsidP="00902011">
            <w:pPr>
              <w:ind w:firstLineChars="200" w:firstLine="480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 xml:space="preserve">                              ICD 診斷：</w:t>
            </w:r>
            <w:r w:rsidRPr="00750D9C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B57997" w:rsidRPr="00750D9C" w:rsidRDefault="00B57997" w:rsidP="00902011">
            <w:pPr>
              <w:ind w:firstLineChars="100" w:firstLine="240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 xml:space="preserve">  </w:t>
            </w:r>
            <w:r w:rsidR="00FB129D" w:rsidRPr="00750D9C">
              <w:rPr>
                <w:rFonts w:ascii="標楷體" w:eastAsia="標楷體" w:hAnsi="標楷體" w:hint="eastAsia"/>
              </w:rPr>
              <w:t>2</w:t>
            </w:r>
            <w:r w:rsidRPr="00750D9C">
              <w:rPr>
                <w:rFonts w:ascii="標楷體" w:eastAsia="標楷體" w:hAnsi="標楷體" w:hint="eastAsia"/>
              </w:rPr>
              <w:t>. 醫院診斷證明：</w:t>
            </w:r>
            <w:r w:rsidRPr="00750D9C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B57997" w:rsidRPr="00750D9C" w:rsidRDefault="00B57997" w:rsidP="00902011">
            <w:pPr>
              <w:ind w:firstLineChars="100" w:firstLine="240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 xml:space="preserve">  </w:t>
            </w:r>
            <w:r w:rsidR="00FB129D" w:rsidRPr="00750D9C">
              <w:rPr>
                <w:rFonts w:ascii="標楷體" w:eastAsia="標楷體" w:hAnsi="標楷體" w:hint="eastAsia"/>
              </w:rPr>
              <w:t>3</w:t>
            </w:r>
            <w:r w:rsidRPr="00750D9C">
              <w:rPr>
                <w:rFonts w:ascii="標楷體" w:eastAsia="標楷體" w:hAnsi="標楷體" w:hint="eastAsia"/>
              </w:rPr>
              <w:t>. 領有</w:t>
            </w:r>
            <w:proofErr w:type="gramStart"/>
            <w:r w:rsidRPr="00750D9C">
              <w:rPr>
                <w:rFonts w:ascii="標楷體" w:eastAsia="標楷體" w:hAnsi="標楷體" w:hint="eastAsia"/>
              </w:rPr>
              <w:t>鑑</w:t>
            </w:r>
            <w:proofErr w:type="gramEnd"/>
            <w:r w:rsidRPr="00750D9C">
              <w:rPr>
                <w:rFonts w:ascii="標楷體" w:eastAsia="標楷體" w:hAnsi="標楷體" w:hint="eastAsia"/>
              </w:rPr>
              <w:t>輔會之證明文號：</w:t>
            </w:r>
            <w:r w:rsidRPr="00750D9C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750D9C">
              <w:rPr>
                <w:rFonts w:ascii="標楷體" w:eastAsia="標楷體" w:hAnsi="標楷體" w:hint="eastAsia"/>
              </w:rPr>
              <w:t>，類別：</w:t>
            </w:r>
            <w:r w:rsidRPr="00750D9C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B57997" w:rsidRPr="00750D9C" w:rsidRDefault="00B57997" w:rsidP="00902011">
            <w:pPr>
              <w:ind w:firstLineChars="100" w:firstLine="240"/>
              <w:rPr>
                <w:rFonts w:ascii="標楷體" w:eastAsia="標楷體" w:hAnsi="標楷體"/>
              </w:rPr>
            </w:pPr>
            <w:r w:rsidRPr="00750D9C">
              <w:rPr>
                <w:rFonts w:ascii="標楷體" w:eastAsia="標楷體" w:hAnsi="標楷體" w:hint="eastAsia"/>
              </w:rPr>
              <w:t xml:space="preserve">  </w:t>
            </w:r>
            <w:r w:rsidR="00FB129D" w:rsidRPr="00750D9C">
              <w:rPr>
                <w:rFonts w:ascii="標楷體" w:eastAsia="標楷體" w:hAnsi="標楷體" w:hint="eastAsia"/>
              </w:rPr>
              <w:t>4</w:t>
            </w:r>
            <w:r w:rsidRPr="00750D9C">
              <w:rPr>
                <w:rFonts w:ascii="標楷體" w:eastAsia="標楷體" w:hAnsi="標楷體" w:hint="eastAsia"/>
              </w:rPr>
              <w:t>. □ 未經鑑定，但疑似有明顯發展遲緩或身心障礙</w:t>
            </w:r>
          </w:p>
        </w:tc>
      </w:tr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11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三、目前安置情形</w:t>
            </w:r>
          </w:p>
        </w:tc>
      </w:tr>
      <w:tr w:rsidR="00B57997" w:rsidRPr="00CF18FA" w:rsidTr="001E7EFA">
        <w:trPr>
          <w:trHeight w:val="813"/>
          <w:tblCellSpacing w:w="0" w:type="dxa"/>
          <w:jc w:val="center"/>
        </w:trPr>
        <w:tc>
          <w:tcPr>
            <w:tcW w:w="9360" w:type="dxa"/>
            <w:gridSpan w:val="11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  □ 普通班    □ 資源班    □ 特教班    □ 在家教育班    □ 其他：</w:t>
            </w:r>
          </w:p>
          <w:p w:rsidR="00B57997" w:rsidRPr="00CF18FA" w:rsidRDefault="00B57997" w:rsidP="00902011">
            <w:pPr>
              <w:rPr>
                <w:rFonts w:ascii="標楷體" w:eastAsia="標楷體" w:hAnsi="標楷體"/>
                <w:u w:val="single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F18FA">
              <w:rPr>
                <w:rFonts w:ascii="標楷體" w:eastAsia="標楷體" w:hAnsi="標楷體" w:hint="eastAsia"/>
              </w:rPr>
              <w:t>年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F18FA">
              <w:rPr>
                <w:rFonts w:ascii="標楷體" w:eastAsia="標楷體" w:hAnsi="標楷體" w:hint="eastAsia"/>
              </w:rPr>
              <w:t>班，實際年級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F18FA">
              <w:rPr>
                <w:rFonts w:ascii="標楷體" w:eastAsia="標楷體" w:hAnsi="標楷體" w:hint="eastAsia"/>
              </w:rPr>
              <w:t>年級，導師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CF18FA">
              <w:rPr>
                <w:rFonts w:ascii="標楷體" w:eastAsia="標楷體" w:hAnsi="標楷體" w:hint="eastAsia"/>
              </w:rPr>
              <w:t>，輔導老師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</w:tbl>
    <w:p w:rsidR="00413E86" w:rsidRDefault="00413E86"/>
    <w:p w:rsidR="00413E86" w:rsidRDefault="00413E86"/>
    <w:p w:rsidR="00413E86" w:rsidRDefault="00413E86"/>
    <w:p w:rsidR="00413E86" w:rsidRDefault="00413E86"/>
    <w:p w:rsidR="00413E86" w:rsidRDefault="00413E86"/>
    <w:p w:rsidR="00413E86" w:rsidRDefault="00413E86"/>
    <w:tbl>
      <w:tblPr>
        <w:tblW w:w="93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2921"/>
        <w:gridCol w:w="1418"/>
        <w:gridCol w:w="3621"/>
      </w:tblGrid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4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四、過去疾病史及醫療情形</w:t>
            </w:r>
            <w:r w:rsidR="00CC6391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 </w:t>
            </w:r>
            <w:r w:rsidRPr="00CF18FA">
              <w:rPr>
                <w:rFonts w:ascii="標楷體" w:eastAsia="標楷體" w:hAnsi="標楷體" w:hint="eastAsia"/>
                <w:b/>
                <w:bCs/>
                <w:szCs w:val="20"/>
              </w:rPr>
              <w:t>(請註明時間或年齡、疾病原因、醫院、醫學診斷)</w:t>
            </w:r>
          </w:p>
        </w:tc>
      </w:tr>
      <w:tr w:rsidR="00B57997" w:rsidRPr="00CF18FA" w:rsidTr="00CC6391">
        <w:trPr>
          <w:trHeight w:val="1987"/>
          <w:tblCellSpacing w:w="0" w:type="dxa"/>
          <w:jc w:val="center"/>
        </w:trPr>
        <w:tc>
          <w:tcPr>
            <w:tcW w:w="9360" w:type="dxa"/>
            <w:gridSpan w:val="4"/>
            <w:shd w:val="clear" w:color="auto" w:fill="FFFFFF"/>
          </w:tcPr>
          <w:p w:rsidR="008E696F" w:rsidRDefault="008E696F" w:rsidP="00CC6391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FB129D" w:rsidRDefault="00FB129D" w:rsidP="00CC6391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413E86" w:rsidRDefault="00413E86" w:rsidP="00CC6391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413E86" w:rsidRDefault="00413E86" w:rsidP="00CC6391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413E86" w:rsidRDefault="00413E86" w:rsidP="00CC6391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413E86" w:rsidRPr="008E696F" w:rsidRDefault="00413E86" w:rsidP="00CC6391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CC6391" w:rsidRPr="00CF18FA" w:rsidTr="001E7EFA">
        <w:trPr>
          <w:trHeight w:val="334"/>
          <w:tblCellSpacing w:w="0" w:type="dxa"/>
          <w:jc w:val="center"/>
        </w:trPr>
        <w:tc>
          <w:tcPr>
            <w:tcW w:w="9360" w:type="dxa"/>
            <w:gridSpan w:val="4"/>
            <w:shd w:val="clear" w:color="auto" w:fill="FFFFFF"/>
            <w:vAlign w:val="center"/>
          </w:tcPr>
          <w:p w:rsidR="00CC6391" w:rsidRDefault="00CC6391" w:rsidP="00CC639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五、個案現況能力說明：</w:t>
            </w:r>
            <w:r w:rsidR="00ED33D1" w:rsidRPr="00F067FE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(請檢附相關測驗</w:t>
            </w:r>
            <w:r w:rsidR="00F16AC2">
              <w:rPr>
                <w:rFonts w:ascii="標楷體" w:eastAsia="標楷體" w:hAnsi="標楷體" w:hint="eastAsia"/>
                <w:bCs/>
                <w:color w:val="FF0000"/>
                <w:kern w:val="0"/>
                <w:highlight w:val="yellow"/>
              </w:rPr>
              <w:t>，</w:t>
            </w:r>
            <w:r w:rsidR="00F16AC2" w:rsidRPr="00F16AC2">
              <w:rPr>
                <w:rFonts w:ascii="標楷體" w:eastAsia="標楷體" w:hAnsi="標楷體" w:hint="eastAsia"/>
                <w:b/>
                <w:bCs/>
                <w:color w:val="FF0000"/>
                <w:kern w:val="0"/>
                <w:highlight w:val="yellow"/>
              </w:rPr>
              <w:t>無則免附</w:t>
            </w:r>
            <w:r w:rsidR="00ED33D1" w:rsidRPr="00F067FE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)</w:t>
            </w:r>
          </w:p>
        </w:tc>
      </w:tr>
      <w:tr w:rsidR="00954759" w:rsidRPr="00954759" w:rsidTr="00CC6391">
        <w:trPr>
          <w:trHeight w:val="2070"/>
          <w:tblCellSpacing w:w="0" w:type="dxa"/>
          <w:jc w:val="center"/>
        </w:trPr>
        <w:tc>
          <w:tcPr>
            <w:tcW w:w="9360" w:type="dxa"/>
            <w:gridSpan w:val="4"/>
            <w:shd w:val="clear" w:color="auto" w:fill="FFFFFF"/>
          </w:tcPr>
          <w:p w:rsidR="00CC6391" w:rsidRPr="00954759" w:rsidRDefault="00954759" w:rsidP="00CC6391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54759">
              <w:rPr>
                <w:rFonts w:ascii="標楷體" w:eastAsia="標楷體" w:hAnsi="標楷體"/>
                <w:b/>
                <w:bCs/>
                <w:color w:val="FF0000"/>
              </w:rPr>
              <w:t>認知</w:t>
            </w:r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：</w:t>
            </w:r>
          </w:p>
          <w:p w:rsidR="00954759" w:rsidRPr="00954759" w:rsidRDefault="00954759" w:rsidP="00CC6391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</w:p>
          <w:p w:rsidR="00954759" w:rsidRPr="00954759" w:rsidRDefault="00954759" w:rsidP="00CC6391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溝通：</w:t>
            </w:r>
          </w:p>
          <w:p w:rsidR="00954759" w:rsidRPr="00954759" w:rsidRDefault="00954759" w:rsidP="00CC6391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</w:p>
          <w:p w:rsidR="00954759" w:rsidRPr="00954759" w:rsidRDefault="00954759" w:rsidP="00CC6391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知動及生活自理：</w:t>
            </w:r>
          </w:p>
          <w:p w:rsidR="00954759" w:rsidRPr="00954759" w:rsidRDefault="00954759" w:rsidP="00CC6391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</w:p>
          <w:p w:rsidR="00954759" w:rsidRPr="00954759" w:rsidRDefault="00954759" w:rsidP="00CC6391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954759">
              <w:rPr>
                <w:rFonts w:ascii="標楷體" w:eastAsia="標楷體" w:hAnsi="標楷體" w:hint="eastAsia"/>
                <w:b/>
                <w:bCs/>
                <w:color w:val="FF0000"/>
              </w:rPr>
              <w:t>社會能力與情緒：</w:t>
            </w:r>
          </w:p>
          <w:p w:rsidR="00954759" w:rsidRPr="00954759" w:rsidRDefault="00954759" w:rsidP="00CC6391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B57997" w:rsidRPr="00CF18FA" w:rsidTr="001E7EFA">
        <w:trPr>
          <w:trHeight w:val="334"/>
          <w:tblCellSpacing w:w="0" w:type="dxa"/>
          <w:jc w:val="center"/>
        </w:trPr>
        <w:tc>
          <w:tcPr>
            <w:tcW w:w="9360" w:type="dxa"/>
            <w:gridSpan w:val="4"/>
            <w:shd w:val="clear" w:color="auto" w:fill="FFFFFF"/>
            <w:vAlign w:val="center"/>
          </w:tcPr>
          <w:p w:rsidR="00B57997" w:rsidRPr="00CF18FA" w:rsidRDefault="00CC6391" w:rsidP="00CC639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六</w:t>
            </w:r>
            <w:r w:rsidR="00B57997">
              <w:rPr>
                <w:rFonts w:ascii="標楷體" w:eastAsia="標楷體" w:hAnsi="標楷體" w:hint="eastAsia"/>
                <w:b/>
                <w:bCs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</w:rPr>
              <w:t>教學服務現況概述</w:t>
            </w:r>
          </w:p>
        </w:tc>
      </w:tr>
      <w:tr w:rsidR="00B57997" w:rsidRPr="00CF18FA" w:rsidTr="00954759">
        <w:trPr>
          <w:trHeight w:val="2544"/>
          <w:tblCellSpacing w:w="0" w:type="dxa"/>
          <w:jc w:val="center"/>
        </w:trPr>
        <w:tc>
          <w:tcPr>
            <w:tcW w:w="9360" w:type="dxa"/>
            <w:gridSpan w:val="4"/>
            <w:shd w:val="clear" w:color="auto" w:fill="FFFFFF"/>
          </w:tcPr>
          <w:p w:rsidR="00B57997" w:rsidRPr="00CF18FA" w:rsidRDefault="00B57997" w:rsidP="00CC639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391" w:rsidRPr="00CF18FA" w:rsidTr="00CC6391">
        <w:trPr>
          <w:trHeight w:val="3538"/>
          <w:tblCellSpacing w:w="0" w:type="dxa"/>
          <w:jc w:val="center"/>
        </w:trPr>
        <w:tc>
          <w:tcPr>
            <w:tcW w:w="9360" w:type="dxa"/>
            <w:gridSpan w:val="4"/>
            <w:shd w:val="clear" w:color="auto" w:fill="FFFFFF"/>
          </w:tcPr>
          <w:p w:rsidR="00CC6391" w:rsidRDefault="00CC6391" w:rsidP="00CC639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※最近是否曾</w:t>
            </w:r>
            <w:proofErr w:type="gramStart"/>
            <w:r>
              <w:rPr>
                <w:rFonts w:ascii="標楷體" w:eastAsia="標楷體" w:hAnsi="標楷體"/>
                <w:bCs/>
              </w:rPr>
              <w:t>接受專團服務</w:t>
            </w:r>
            <w:proofErr w:type="gramEnd"/>
            <w:r>
              <w:rPr>
                <w:rFonts w:ascii="標楷體" w:eastAsia="標楷體" w:hAnsi="標楷體"/>
                <w:bCs/>
              </w:rPr>
              <w:t>：□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否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>
              <w:rPr>
                <w:rFonts w:ascii="標楷體" w:eastAsia="標楷體" w:hAnsi="標楷體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是；請填</w:t>
            </w:r>
            <w:proofErr w:type="gramStart"/>
            <w:r>
              <w:rPr>
                <w:rFonts w:ascii="標楷體" w:eastAsia="標楷體" w:hAnsi="標楷體"/>
                <w:bCs/>
              </w:rPr>
              <w:t>註</w:t>
            </w:r>
            <w:proofErr w:type="gramEnd"/>
            <w:r>
              <w:rPr>
                <w:rFonts w:ascii="標楷體" w:eastAsia="標楷體" w:hAnsi="標楷體"/>
                <w:bCs/>
              </w:rPr>
              <w:t>類別：</w:t>
            </w:r>
          </w:p>
          <w:p w:rsidR="00CC6391" w:rsidRDefault="00CC6391" w:rsidP="00CC6391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CC6391" w:rsidRDefault="00CC6391" w:rsidP="00CC639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承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，若曾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接受專團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務類型，請加註原服務治療師給予之相關建議：</w:t>
            </w:r>
          </w:p>
          <w:p w:rsidR="00CC6391" w:rsidRDefault="00CC6391" w:rsidP="00CC639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C6391">
              <w:rPr>
                <w:rFonts w:ascii="標楷體" w:eastAsia="標楷體" w:hAnsi="標楷體" w:hint="eastAsia"/>
                <w:bCs/>
                <w:shd w:val="pct15" w:color="auto" w:fill="FFFFFF"/>
              </w:rPr>
              <w:t>請另</w:t>
            </w:r>
            <w:proofErr w:type="gramStart"/>
            <w:r w:rsidRPr="00CC6391">
              <w:rPr>
                <w:rFonts w:ascii="標楷體" w:eastAsia="標楷體" w:hAnsi="標楷體" w:hint="eastAsia"/>
                <w:bCs/>
                <w:shd w:val="pct15" w:color="auto" w:fill="FFFFFF"/>
              </w:rPr>
              <w:t>列如</w:t>
            </w:r>
            <w:proofErr w:type="gramEnd"/>
            <w:r w:rsidRPr="00CC6391">
              <w:rPr>
                <w:rFonts w:ascii="標楷體" w:eastAsia="標楷體" w:hAnsi="標楷體" w:hint="eastAsia"/>
                <w:bCs/>
                <w:shd w:val="pct15" w:color="auto" w:fill="FFFFFF"/>
              </w:rPr>
              <w:t>下或檢附附件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CC6391" w:rsidRDefault="00CC6391" w:rsidP="00CC6391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CC6391" w:rsidRPr="00CC6391" w:rsidRDefault="00CC6391" w:rsidP="00CC639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B5DC1" w:rsidRPr="00CF18FA" w:rsidTr="007B5DC1">
        <w:trPr>
          <w:trHeight w:val="1058"/>
          <w:tblCellSpacing w:w="0" w:type="dxa"/>
          <w:jc w:val="center"/>
        </w:trPr>
        <w:tc>
          <w:tcPr>
            <w:tcW w:w="9360" w:type="dxa"/>
            <w:gridSpan w:val="4"/>
            <w:shd w:val="clear" w:color="auto" w:fill="FFFFFF"/>
          </w:tcPr>
          <w:p w:rsidR="007B5DC1" w:rsidRPr="007B5DC1" w:rsidRDefault="007B5DC1" w:rsidP="007B5DC1">
            <w:pPr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＊</w:t>
            </w:r>
            <w:proofErr w:type="gramEnd"/>
            <w:r w:rsidRPr="007B5DC1">
              <w:rPr>
                <w:rFonts w:ascii="標楷體" w:eastAsia="標楷體" w:hAnsi="標楷體" w:hint="eastAsia"/>
                <w:b/>
                <w:bCs/>
              </w:rPr>
              <w:t>請熟悉學生之</w:t>
            </w:r>
            <w:r w:rsidRPr="007B5DC1">
              <w:rPr>
                <w:rFonts w:ascii="標楷體" w:eastAsia="標楷體" w:hAnsi="標楷體" w:hint="eastAsia"/>
                <w:b/>
                <w:bCs/>
                <w:u w:val="single"/>
              </w:rPr>
              <w:t>個管老師</w:t>
            </w:r>
            <w:r w:rsidRPr="007B5DC1">
              <w:rPr>
                <w:rFonts w:ascii="標楷體" w:eastAsia="標楷體" w:hAnsi="標楷體" w:hint="eastAsia"/>
                <w:b/>
                <w:bCs/>
              </w:rPr>
              <w:t>參加學生單項評估之報告，若因故無法參加，務必另請瞭解學生之人員帶齊學生現況能力資料參與單項評估。</w:t>
            </w:r>
          </w:p>
        </w:tc>
      </w:tr>
      <w:tr w:rsidR="00CC6391" w:rsidRPr="00CF18FA" w:rsidTr="00413E86">
        <w:trPr>
          <w:cantSplit/>
          <w:trHeight w:val="868"/>
          <w:tblCellSpacing w:w="0" w:type="dxa"/>
          <w:jc w:val="center"/>
        </w:trPr>
        <w:tc>
          <w:tcPr>
            <w:tcW w:w="1400" w:type="dxa"/>
            <w:shd w:val="clear" w:color="auto" w:fill="FFFFFF"/>
            <w:vAlign w:val="center"/>
          </w:tcPr>
          <w:p w:rsidR="00CC6391" w:rsidRPr="00CF18FA" w:rsidRDefault="00CC6391" w:rsidP="00CC639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填寫</w:t>
            </w:r>
            <w:r w:rsidRPr="00CF18FA">
              <w:rPr>
                <w:rFonts w:ascii="標楷體" w:eastAsia="標楷體" w:hAnsi="標楷體" w:hint="eastAsia"/>
                <w:szCs w:val="20"/>
              </w:rPr>
              <w:t>人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CC6391" w:rsidRPr="00CF18FA" w:rsidRDefault="00CC6391" w:rsidP="00902011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C6391" w:rsidRPr="00CF18FA" w:rsidRDefault="00CC6391" w:rsidP="00CC6391">
            <w:pPr>
              <w:ind w:firstLineChars="100" w:firstLine="24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單位主管</w:t>
            </w:r>
          </w:p>
        </w:tc>
        <w:tc>
          <w:tcPr>
            <w:tcW w:w="3621" w:type="dxa"/>
            <w:shd w:val="clear" w:color="auto" w:fill="FFFFFF"/>
            <w:vAlign w:val="center"/>
          </w:tcPr>
          <w:p w:rsidR="00CC6391" w:rsidRPr="00CF18FA" w:rsidRDefault="00CC6391" w:rsidP="00902011">
            <w:pPr>
              <w:rPr>
                <w:rFonts w:ascii="標楷體" w:eastAsia="標楷體" w:hAnsi="標楷體"/>
              </w:rPr>
            </w:pPr>
          </w:p>
        </w:tc>
      </w:tr>
    </w:tbl>
    <w:p w:rsidR="007D1340" w:rsidRDefault="001043D8" w:rsidP="00B57997"/>
    <w:sectPr w:rsidR="007D1340" w:rsidSect="00377722">
      <w:footerReference w:type="default" r:id="rId7"/>
      <w:pgSz w:w="11906" w:h="16838"/>
      <w:pgMar w:top="567" w:right="707" w:bottom="567" w:left="709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D8" w:rsidRDefault="001043D8" w:rsidP="001E7EFA">
      <w:r>
        <w:separator/>
      </w:r>
    </w:p>
  </w:endnote>
  <w:endnote w:type="continuationSeparator" w:id="0">
    <w:p w:rsidR="001043D8" w:rsidRDefault="001043D8" w:rsidP="001E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16120"/>
      <w:docPartObj>
        <w:docPartGallery w:val="Page Numbers (Bottom of Page)"/>
        <w:docPartUnique/>
      </w:docPartObj>
    </w:sdtPr>
    <w:sdtEndPr/>
    <w:sdtContent>
      <w:p w:rsidR="00413E86" w:rsidRDefault="00413E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7C" w:rsidRPr="00F05E7C">
          <w:rPr>
            <w:noProof/>
            <w:lang w:val="zh-TW"/>
          </w:rPr>
          <w:t>13</w:t>
        </w:r>
        <w:r>
          <w:fldChar w:fldCharType="end"/>
        </w:r>
      </w:p>
    </w:sdtContent>
  </w:sdt>
  <w:p w:rsidR="00413E86" w:rsidRDefault="00413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D8" w:rsidRDefault="001043D8" w:rsidP="001E7EFA">
      <w:r>
        <w:separator/>
      </w:r>
    </w:p>
  </w:footnote>
  <w:footnote w:type="continuationSeparator" w:id="0">
    <w:p w:rsidR="001043D8" w:rsidRDefault="001043D8" w:rsidP="001E7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97"/>
    <w:rsid w:val="00022FF7"/>
    <w:rsid w:val="00042ED3"/>
    <w:rsid w:val="00065567"/>
    <w:rsid w:val="0007059F"/>
    <w:rsid w:val="000B462D"/>
    <w:rsid w:val="001043D8"/>
    <w:rsid w:val="00152893"/>
    <w:rsid w:val="0017596C"/>
    <w:rsid w:val="001E7EFA"/>
    <w:rsid w:val="00236E9D"/>
    <w:rsid w:val="0028692E"/>
    <w:rsid w:val="002E4BB4"/>
    <w:rsid w:val="00304650"/>
    <w:rsid w:val="00314F08"/>
    <w:rsid w:val="00377722"/>
    <w:rsid w:val="003A50E3"/>
    <w:rsid w:val="003E3985"/>
    <w:rsid w:val="003F5734"/>
    <w:rsid w:val="00413E86"/>
    <w:rsid w:val="0055403F"/>
    <w:rsid w:val="00560B33"/>
    <w:rsid w:val="00563E87"/>
    <w:rsid w:val="005C03EE"/>
    <w:rsid w:val="005E5A1C"/>
    <w:rsid w:val="00630F47"/>
    <w:rsid w:val="006C59E7"/>
    <w:rsid w:val="006C7255"/>
    <w:rsid w:val="006F092F"/>
    <w:rsid w:val="00750D9C"/>
    <w:rsid w:val="007B5DC1"/>
    <w:rsid w:val="007B7ACA"/>
    <w:rsid w:val="008E696F"/>
    <w:rsid w:val="009360E5"/>
    <w:rsid w:val="0093636A"/>
    <w:rsid w:val="00954759"/>
    <w:rsid w:val="00977800"/>
    <w:rsid w:val="009811B0"/>
    <w:rsid w:val="00992331"/>
    <w:rsid w:val="009A6423"/>
    <w:rsid w:val="009B6B10"/>
    <w:rsid w:val="009C33B6"/>
    <w:rsid w:val="00A1107B"/>
    <w:rsid w:val="00A1466C"/>
    <w:rsid w:val="00AB27FA"/>
    <w:rsid w:val="00AD1CD7"/>
    <w:rsid w:val="00AE7183"/>
    <w:rsid w:val="00B57997"/>
    <w:rsid w:val="00B6589B"/>
    <w:rsid w:val="00B7204D"/>
    <w:rsid w:val="00B95059"/>
    <w:rsid w:val="00BA2FE8"/>
    <w:rsid w:val="00BE204C"/>
    <w:rsid w:val="00CA624A"/>
    <w:rsid w:val="00CC27EE"/>
    <w:rsid w:val="00CC6391"/>
    <w:rsid w:val="00CE2EA0"/>
    <w:rsid w:val="00D02B70"/>
    <w:rsid w:val="00D1171F"/>
    <w:rsid w:val="00D262B9"/>
    <w:rsid w:val="00DC09B9"/>
    <w:rsid w:val="00DD0EB9"/>
    <w:rsid w:val="00E33E4E"/>
    <w:rsid w:val="00E36095"/>
    <w:rsid w:val="00E61E11"/>
    <w:rsid w:val="00E74936"/>
    <w:rsid w:val="00EC1BC9"/>
    <w:rsid w:val="00ED2CC7"/>
    <w:rsid w:val="00ED33D1"/>
    <w:rsid w:val="00EE5CAB"/>
    <w:rsid w:val="00F05E7C"/>
    <w:rsid w:val="00F067FE"/>
    <w:rsid w:val="00F16AC2"/>
    <w:rsid w:val="00F206C4"/>
    <w:rsid w:val="00F35083"/>
    <w:rsid w:val="00F54891"/>
    <w:rsid w:val="00F96E7E"/>
    <w:rsid w:val="00FB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FAA7FA-5E27-4521-AF98-D905DFD1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997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57997"/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1E7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EFA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EFA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1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1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FC39-FECC-4038-86F6-0271990C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Company>SYNNEX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-P</dc:creator>
  <cp:lastModifiedBy>Administrator</cp:lastModifiedBy>
  <cp:revision>5</cp:revision>
  <dcterms:created xsi:type="dcterms:W3CDTF">2023-02-01T00:28:00Z</dcterms:created>
  <dcterms:modified xsi:type="dcterms:W3CDTF">2023-02-01T00:48:00Z</dcterms:modified>
</cp:coreProperties>
</file>